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行政执法工作手册</w:t>
      </w:r>
    </w:p>
    <w:p>
      <w:r>
        <w:rPr>
          <w:rFonts w:ascii="宋体" w:hAnsi="宋体" w:eastAsia="宋体"/>
          <w:sz w:val="24"/>
        </w:rPr>
        <w:t>李国胜主编；郑启新，苑全成副主编；周口市人民政府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行政执法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胜主编；郑启新，苑全成副主编；周口市人民政府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人民政府法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00.html</w:t>
      </w:r>
    </w:p>
    <w:p>
      <w:r>
        <w:t>更多相关图书推荐：https://www.jiaokey.com</w:t>
      </w:r>
    </w:p>
    <w:p>
      <w:r>
        <w:t>李国胜主编；郑启新，苑全成副主编；周口市人民政府法制办公室编 其他作品：https://www.jiaokey.com/tag/李国胜主编；郑启新，苑全成副主编；周口市人民政府法制办公室编.html</w:t>
      </w:r>
    </w:p>
    <w:p>
      <w:r>
        <w:t>周口市人民政府法制办公室 出版图书：https://www.jiaokey.com/tag/周口市人民政府法制办公室.html</w:t>
      </w:r>
    </w:p>
    <w:p>
      <w:r>
        <w:t>关键词搜索：https://www.jiaokey.com/tag/政府法制行政执法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